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2264B" w14:textId="7B1751E5" w:rsidR="00CB042A" w:rsidRDefault="00CB042A" w:rsidP="00CB042A">
      <w:r>
        <w:rPr>
          <w:noProof/>
        </w:rPr>
        <w:drawing>
          <wp:anchor distT="0" distB="0" distL="114300" distR="114300" simplePos="0" relativeHeight="251659264" behindDoc="0" locked="0" layoutInCell="1" allowOverlap="1" wp14:anchorId="48ADB0FB" wp14:editId="6DD732FC">
            <wp:simplePos x="0" y="0"/>
            <wp:positionH relativeFrom="page">
              <wp:align>left</wp:align>
            </wp:positionH>
            <wp:positionV relativeFrom="paragraph">
              <wp:posOffset>-952500</wp:posOffset>
            </wp:positionV>
            <wp:extent cx="7554675" cy="10702456"/>
            <wp:effectExtent l="0" t="0" r="8255" b="3810"/>
            <wp:wrapNone/>
            <wp:docPr id="1042888477" name="Picture 5" descr="A card with tre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88477" name="Picture 5" descr="A card with tree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675" cy="107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BC5DF" w14:textId="46F2C9A5" w:rsidR="00CB042A" w:rsidRDefault="001D2B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EA0E6" wp14:editId="68400CB3">
                <wp:simplePos x="0" y="0"/>
                <wp:positionH relativeFrom="margin">
                  <wp:align>center</wp:align>
                </wp:positionH>
                <wp:positionV relativeFrom="paragraph">
                  <wp:posOffset>1774844</wp:posOffset>
                </wp:positionV>
                <wp:extent cx="1201003" cy="491319"/>
                <wp:effectExtent l="0" t="0" r="0" b="4445"/>
                <wp:wrapNone/>
                <wp:docPr id="24003722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03" cy="491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D99DD" w14:textId="75860E09" w:rsidR="001D2B19" w:rsidRPr="001D2B19" w:rsidRDefault="001D2B19" w:rsidP="001D2B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D2B19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1D2B19">
                              <w:rPr>
                                <w:sz w:val="32"/>
                                <w:szCs w:val="32"/>
                              </w:rPr>
                              <w:t>GreenLK</w:t>
                            </w:r>
                            <w:proofErr w:type="spellEnd"/>
                            <w:r w:rsidRPr="001D2B19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EA0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39.75pt;width:94.55pt;height:38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" fillcolor="white [3201]" stroked="f" strokeweight=".5pt">
                <v:textbox>
                  <w:txbxContent>
                    <w:p w14:paraId="787D99DD" w14:textId="75860E09" w:rsidR="001D2B19" w:rsidRPr="001D2B19" w:rsidRDefault="001D2B19" w:rsidP="001D2B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D2B19"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1D2B19">
                        <w:rPr>
                          <w:sz w:val="32"/>
                          <w:szCs w:val="32"/>
                        </w:rPr>
                        <w:t>GreenLK</w:t>
                      </w:r>
                      <w:proofErr w:type="spellEnd"/>
                      <w:r w:rsidRPr="001D2B19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42A">
        <w:br w:type="page"/>
      </w:r>
    </w:p>
    <w:p w14:paraId="68E1B91C" w14:textId="38F25303" w:rsidR="001564ED" w:rsidRDefault="00CB042A" w:rsidP="001564E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33A1A">
        <w:rPr>
          <w:b/>
          <w:bCs/>
          <w:sz w:val="28"/>
          <w:szCs w:val="28"/>
        </w:rPr>
        <w:lastRenderedPageBreak/>
        <w:t>Problem</w:t>
      </w:r>
      <w:r w:rsidR="001564ED">
        <w:rPr>
          <w:b/>
          <w:bCs/>
          <w:sz w:val="28"/>
          <w:szCs w:val="28"/>
        </w:rPr>
        <w:t>s</w:t>
      </w:r>
    </w:p>
    <w:p w14:paraId="1A2397C2" w14:textId="77777777" w:rsidR="00CE36F4" w:rsidRDefault="00CE36F4" w:rsidP="00CE36F4">
      <w:pPr>
        <w:pStyle w:val="ListParagraph"/>
        <w:ind w:left="360"/>
        <w:rPr>
          <w:b/>
          <w:bCs/>
          <w:sz w:val="28"/>
          <w:szCs w:val="28"/>
        </w:rPr>
      </w:pPr>
    </w:p>
    <w:p w14:paraId="33F41CB1" w14:textId="49C127CD" w:rsidR="00CE36F4" w:rsidRDefault="00940299" w:rsidP="00CE36F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40299">
        <w:rPr>
          <w:sz w:val="24"/>
          <w:szCs w:val="24"/>
        </w:rPr>
        <w:t>Facing technical issues</w:t>
      </w:r>
    </w:p>
    <w:p w14:paraId="6C9315D3" w14:textId="6DD6B906" w:rsidR="00CE36F4" w:rsidRDefault="00CE36F4" w:rsidP="00CE36F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CE36F4">
        <w:rPr>
          <w:sz w:val="24"/>
          <w:szCs w:val="24"/>
        </w:rPr>
        <w:t>Readability Challenges</w:t>
      </w:r>
    </w:p>
    <w:p w14:paraId="488426DA" w14:textId="1B3E05B5" w:rsidR="00CE36F4" w:rsidRDefault="00CE36F4" w:rsidP="00CE36F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CE36F4">
        <w:rPr>
          <w:sz w:val="24"/>
          <w:szCs w:val="24"/>
        </w:rPr>
        <w:t>How design professional look web page</w:t>
      </w:r>
    </w:p>
    <w:p w14:paraId="6372FB8E" w14:textId="77777777" w:rsidR="00C96359" w:rsidRDefault="00C96359" w:rsidP="00C9635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CE36F4">
        <w:rPr>
          <w:sz w:val="24"/>
          <w:szCs w:val="24"/>
        </w:rPr>
        <w:t xml:space="preserve">Not enough knowledge about </w:t>
      </w:r>
      <w:proofErr w:type="spellStart"/>
      <w:r w:rsidRPr="00CE36F4">
        <w:rPr>
          <w:sz w:val="24"/>
          <w:szCs w:val="24"/>
        </w:rPr>
        <w:t>Vuejs</w:t>
      </w:r>
      <w:proofErr w:type="spellEnd"/>
    </w:p>
    <w:p w14:paraId="3E9489B0" w14:textId="77777777" w:rsidR="00C96359" w:rsidRPr="00CE36F4" w:rsidRDefault="00C96359" w:rsidP="00C96359">
      <w:pPr>
        <w:pStyle w:val="ListParagraph"/>
        <w:rPr>
          <w:sz w:val="24"/>
          <w:szCs w:val="24"/>
        </w:rPr>
      </w:pPr>
    </w:p>
    <w:p w14:paraId="7BF347EB" w14:textId="77777777" w:rsidR="001564ED" w:rsidRPr="001564ED" w:rsidRDefault="001564ED" w:rsidP="001564ED">
      <w:pPr>
        <w:pStyle w:val="ListParagraph"/>
        <w:ind w:left="1440"/>
        <w:rPr>
          <w:sz w:val="24"/>
          <w:szCs w:val="24"/>
        </w:rPr>
      </w:pPr>
    </w:p>
    <w:p w14:paraId="039DAE18" w14:textId="5ABAD5D8" w:rsidR="00CB042A" w:rsidRDefault="00CB042A" w:rsidP="00933A1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33A1A">
        <w:rPr>
          <w:b/>
          <w:bCs/>
          <w:sz w:val="28"/>
          <w:szCs w:val="28"/>
        </w:rPr>
        <w:t>Solution Approach</w:t>
      </w:r>
    </w:p>
    <w:p w14:paraId="7E60D9EC" w14:textId="77777777" w:rsidR="00CE36F4" w:rsidRDefault="00CE36F4" w:rsidP="00CE36F4">
      <w:pPr>
        <w:pStyle w:val="ListParagraph"/>
        <w:ind w:left="360"/>
        <w:rPr>
          <w:b/>
          <w:bCs/>
          <w:sz w:val="28"/>
          <w:szCs w:val="28"/>
        </w:rPr>
      </w:pPr>
    </w:p>
    <w:p w14:paraId="74546CE1" w14:textId="77777777" w:rsidR="00C96359" w:rsidRDefault="00940299" w:rsidP="00CE36F4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940299">
        <w:rPr>
          <w:sz w:val="24"/>
          <w:szCs w:val="24"/>
        </w:rPr>
        <w:t>Explore tutorials on YouTube.</w:t>
      </w:r>
    </w:p>
    <w:p w14:paraId="413A8ED6" w14:textId="58416124" w:rsidR="00C96359" w:rsidRPr="00C96359" w:rsidRDefault="00C96359" w:rsidP="00C96359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CE36F4">
        <w:rPr>
          <w:sz w:val="24"/>
          <w:szCs w:val="24"/>
        </w:rPr>
        <w:t>Watch day school </w:t>
      </w:r>
      <w:proofErr w:type="gramStart"/>
      <w:r w:rsidRPr="00CE36F4">
        <w:rPr>
          <w:sz w:val="24"/>
          <w:szCs w:val="24"/>
        </w:rPr>
        <w:t>recordings</w:t>
      </w:r>
      <w:proofErr w:type="gramEnd"/>
    </w:p>
    <w:p w14:paraId="7E7926FA" w14:textId="0CB43444" w:rsidR="00940299" w:rsidRPr="00C96359" w:rsidRDefault="00CE36F4" w:rsidP="00C96359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CE36F4">
        <w:rPr>
          <w:sz w:val="24"/>
          <w:szCs w:val="24"/>
        </w:rPr>
        <w:t xml:space="preserve">Read </w:t>
      </w:r>
      <w:proofErr w:type="gramStart"/>
      <w:r w:rsidRPr="00C96359">
        <w:rPr>
          <w:sz w:val="24"/>
          <w:szCs w:val="24"/>
        </w:rPr>
        <w:t>blogs</w:t>
      </w:r>
      <w:proofErr w:type="gramEnd"/>
    </w:p>
    <w:p w14:paraId="73149CD9" w14:textId="77777777" w:rsidR="00CE36F4" w:rsidRPr="00CE36F4" w:rsidRDefault="00CE36F4" w:rsidP="00CE36F4">
      <w:pPr>
        <w:pStyle w:val="ListParagraph"/>
        <w:rPr>
          <w:sz w:val="24"/>
          <w:szCs w:val="24"/>
        </w:rPr>
      </w:pPr>
    </w:p>
    <w:p w14:paraId="068E4D57" w14:textId="375123CE" w:rsidR="00CB042A" w:rsidRPr="00BC7354" w:rsidRDefault="00CB042A" w:rsidP="00933A1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33A1A">
        <w:rPr>
          <w:b/>
          <w:bCs/>
          <w:sz w:val="28"/>
          <w:szCs w:val="28"/>
        </w:rPr>
        <w:t>Architectural Diagram of the System</w:t>
      </w:r>
    </w:p>
    <w:p w14:paraId="3FDF36E7" w14:textId="42224590" w:rsidR="00BC7354" w:rsidRPr="00933A1A" w:rsidRDefault="000315D8" w:rsidP="00BC7354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16FC91" wp14:editId="1B1FC1AC">
            <wp:extent cx="5719445" cy="2984500"/>
            <wp:effectExtent l="0" t="0" r="0" b="6350"/>
            <wp:docPr id="173061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4941" w14:textId="77777777" w:rsidR="00CB042A" w:rsidRDefault="00CB042A" w:rsidP="00933A1A">
      <w:pPr>
        <w:rPr>
          <w:b/>
          <w:bCs/>
          <w:sz w:val="24"/>
          <w:szCs w:val="24"/>
        </w:rPr>
      </w:pPr>
    </w:p>
    <w:p w14:paraId="7303AB64" w14:textId="5112E695" w:rsidR="00CB042A" w:rsidRDefault="00CB042A" w:rsidP="00933A1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33A1A">
        <w:rPr>
          <w:b/>
          <w:bCs/>
          <w:sz w:val="28"/>
          <w:szCs w:val="28"/>
        </w:rPr>
        <w:t>Used Web Technologies and Examples</w:t>
      </w:r>
    </w:p>
    <w:p w14:paraId="0F7F78EF" w14:textId="77777777" w:rsidR="00933A1A" w:rsidRPr="00933A1A" w:rsidRDefault="00933A1A" w:rsidP="00933A1A">
      <w:pPr>
        <w:pStyle w:val="ListParagraph"/>
        <w:rPr>
          <w:b/>
          <w:bCs/>
          <w:sz w:val="28"/>
          <w:szCs w:val="28"/>
        </w:rPr>
      </w:pPr>
    </w:p>
    <w:p w14:paraId="520B1DB5" w14:textId="12DBE22D" w:rsidR="00933A1A" w:rsidRPr="009C76C7" w:rsidRDefault="00933A1A" w:rsidP="00933A1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C76C7">
        <w:rPr>
          <w:sz w:val="24"/>
          <w:szCs w:val="24"/>
        </w:rPr>
        <w:t xml:space="preserve">Front End </w:t>
      </w:r>
    </w:p>
    <w:p w14:paraId="521E77FD" w14:textId="183D6B6F" w:rsidR="00933A1A" w:rsidRPr="009C76C7" w:rsidRDefault="00933A1A" w:rsidP="00933A1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9C76C7">
        <w:rPr>
          <w:sz w:val="24"/>
          <w:szCs w:val="24"/>
        </w:rPr>
        <w:t>HTML</w:t>
      </w:r>
    </w:p>
    <w:p w14:paraId="068C586C" w14:textId="07EA3B0E" w:rsidR="00933A1A" w:rsidRPr="009C76C7" w:rsidRDefault="00933A1A" w:rsidP="00933A1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9C76C7">
        <w:rPr>
          <w:sz w:val="24"/>
          <w:szCs w:val="24"/>
        </w:rPr>
        <w:t>CSS</w:t>
      </w:r>
    </w:p>
    <w:p w14:paraId="4D94DA37" w14:textId="56069FD6" w:rsidR="00933A1A" w:rsidRDefault="00933A1A" w:rsidP="00933A1A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9C76C7">
        <w:rPr>
          <w:sz w:val="24"/>
          <w:szCs w:val="24"/>
        </w:rPr>
        <w:t>JavaScript</w:t>
      </w:r>
    </w:p>
    <w:p w14:paraId="2A7AF6AC" w14:textId="77777777" w:rsidR="009C76C7" w:rsidRPr="009C76C7" w:rsidRDefault="009C76C7" w:rsidP="009C76C7">
      <w:pPr>
        <w:pStyle w:val="ListParagraph"/>
        <w:ind w:left="1080"/>
        <w:rPr>
          <w:sz w:val="24"/>
          <w:szCs w:val="24"/>
        </w:rPr>
      </w:pPr>
    </w:p>
    <w:p w14:paraId="19C289D3" w14:textId="778131A0" w:rsidR="00933A1A" w:rsidRPr="009C76C7" w:rsidRDefault="00933A1A" w:rsidP="00933A1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C76C7">
        <w:rPr>
          <w:sz w:val="24"/>
          <w:szCs w:val="24"/>
        </w:rPr>
        <w:t>Framework</w:t>
      </w:r>
    </w:p>
    <w:p w14:paraId="29B22770" w14:textId="5EE55504" w:rsidR="00933A1A" w:rsidRDefault="00933A1A" w:rsidP="009C76C7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9C76C7">
        <w:rPr>
          <w:sz w:val="24"/>
          <w:szCs w:val="24"/>
        </w:rPr>
        <w:t>VueJs</w:t>
      </w:r>
      <w:proofErr w:type="spellEnd"/>
      <w:r w:rsidRPr="009C76C7">
        <w:rPr>
          <w:sz w:val="24"/>
          <w:szCs w:val="24"/>
        </w:rPr>
        <w:t xml:space="preserve"> </w:t>
      </w:r>
      <w:r w:rsidR="009C76C7" w:rsidRPr="009C76C7">
        <w:rPr>
          <w:sz w:val="24"/>
          <w:szCs w:val="24"/>
        </w:rPr>
        <w:t>(for</w:t>
      </w:r>
      <w:r w:rsidRPr="009C76C7">
        <w:rPr>
          <w:sz w:val="24"/>
          <w:szCs w:val="24"/>
        </w:rPr>
        <w:t xml:space="preserve"> feedback section)</w:t>
      </w:r>
    </w:p>
    <w:p w14:paraId="536D5F09" w14:textId="77777777" w:rsidR="00404B3B" w:rsidRDefault="00404B3B" w:rsidP="00404B3B">
      <w:pPr>
        <w:ind w:left="720"/>
        <w:rPr>
          <w:sz w:val="24"/>
          <w:szCs w:val="24"/>
        </w:rPr>
      </w:pPr>
    </w:p>
    <w:p w14:paraId="66D3D8F1" w14:textId="273FBE1E" w:rsidR="00404B3B" w:rsidRPr="000F3586" w:rsidRDefault="00404B3B" w:rsidP="000F3586">
      <w:pPr>
        <w:ind w:left="720"/>
        <w:jc w:val="center"/>
        <w:rPr>
          <w:b/>
          <w:bCs/>
          <w:sz w:val="28"/>
          <w:szCs w:val="28"/>
        </w:rPr>
      </w:pPr>
      <w:r w:rsidRPr="000F3586">
        <w:rPr>
          <w:b/>
          <w:bCs/>
          <w:sz w:val="28"/>
          <w:szCs w:val="28"/>
        </w:rPr>
        <w:lastRenderedPageBreak/>
        <w:t>Examples</w:t>
      </w:r>
    </w:p>
    <w:p w14:paraId="594630FA" w14:textId="0E9004BB" w:rsidR="00404B3B" w:rsidRPr="000F3586" w:rsidRDefault="00404B3B" w:rsidP="00404B3B">
      <w:pPr>
        <w:ind w:left="720"/>
        <w:rPr>
          <w:b/>
          <w:bCs/>
          <w:sz w:val="24"/>
          <w:szCs w:val="24"/>
        </w:rPr>
      </w:pPr>
      <w:r w:rsidRPr="000F3586">
        <w:rPr>
          <w:b/>
          <w:bCs/>
          <w:sz w:val="24"/>
          <w:szCs w:val="24"/>
        </w:rPr>
        <w:t>HTML</w:t>
      </w:r>
    </w:p>
    <w:p w14:paraId="40A47AFE" w14:textId="6E9D86D1" w:rsidR="00404B3B" w:rsidRDefault="000F3586" w:rsidP="00404B3B">
      <w:pPr>
        <w:ind w:left="720"/>
        <w:rPr>
          <w:sz w:val="24"/>
          <w:szCs w:val="24"/>
        </w:rPr>
      </w:pPr>
      <w:r w:rsidRPr="000F3586">
        <w:rPr>
          <w:sz w:val="24"/>
          <w:szCs w:val="24"/>
        </w:rPr>
        <w:drawing>
          <wp:inline distT="0" distB="0" distL="0" distR="0" wp14:anchorId="2C49E348" wp14:editId="151EC6D1">
            <wp:extent cx="4525347" cy="4119238"/>
            <wp:effectExtent l="0" t="0" r="8890" b="0"/>
            <wp:docPr id="99308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89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493" cy="41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5C0C" w14:textId="415533F7" w:rsidR="00404B3B" w:rsidRPr="000F3586" w:rsidRDefault="00404B3B" w:rsidP="00404B3B">
      <w:pPr>
        <w:ind w:left="720"/>
        <w:rPr>
          <w:b/>
          <w:bCs/>
          <w:sz w:val="24"/>
          <w:szCs w:val="24"/>
        </w:rPr>
      </w:pPr>
      <w:r w:rsidRPr="000F3586">
        <w:rPr>
          <w:b/>
          <w:bCs/>
          <w:sz w:val="24"/>
          <w:szCs w:val="24"/>
        </w:rPr>
        <w:t>CSS</w:t>
      </w:r>
    </w:p>
    <w:p w14:paraId="22214C25" w14:textId="249AB19F" w:rsidR="00404B3B" w:rsidRDefault="000F3586" w:rsidP="00404B3B">
      <w:pPr>
        <w:ind w:left="720"/>
        <w:rPr>
          <w:sz w:val="24"/>
          <w:szCs w:val="24"/>
        </w:rPr>
      </w:pPr>
      <w:r w:rsidRPr="000F3586">
        <w:rPr>
          <w:sz w:val="24"/>
          <w:szCs w:val="24"/>
        </w:rPr>
        <w:drawing>
          <wp:inline distT="0" distB="0" distL="0" distR="0" wp14:anchorId="5D9CF86D" wp14:editId="43B4D802">
            <wp:extent cx="3637901" cy="3498979"/>
            <wp:effectExtent l="0" t="0" r="1270" b="6350"/>
            <wp:docPr id="7528788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78872" name="Picture 1" descr="A screenshot of a computer program&#10;&#10;Description automatically generated"/>
                    <pic:cNvPicPr/>
                  </pic:nvPicPr>
                  <pic:blipFill rotWithShape="1">
                    <a:blip r:embed="rId9"/>
                    <a:srcRect t="1" b="13816"/>
                    <a:stretch/>
                  </pic:blipFill>
                  <pic:spPr bwMode="auto">
                    <a:xfrm>
                      <a:off x="0" y="0"/>
                      <a:ext cx="3645911" cy="350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3F142" w14:textId="77777777" w:rsidR="000F3586" w:rsidRDefault="000F3586" w:rsidP="00404B3B">
      <w:pPr>
        <w:ind w:left="720"/>
        <w:rPr>
          <w:sz w:val="24"/>
          <w:szCs w:val="24"/>
        </w:rPr>
      </w:pPr>
    </w:p>
    <w:p w14:paraId="7B8BB3B8" w14:textId="0CD07A4E" w:rsidR="000F3586" w:rsidRPr="000F3586" w:rsidRDefault="000F3586" w:rsidP="00404B3B">
      <w:pPr>
        <w:ind w:left="720"/>
        <w:rPr>
          <w:b/>
          <w:bCs/>
          <w:sz w:val="24"/>
          <w:szCs w:val="24"/>
        </w:rPr>
      </w:pPr>
      <w:r w:rsidRPr="000F3586">
        <w:rPr>
          <w:b/>
          <w:bCs/>
          <w:sz w:val="24"/>
          <w:szCs w:val="24"/>
        </w:rPr>
        <w:lastRenderedPageBreak/>
        <w:t>JavaScript</w:t>
      </w:r>
    </w:p>
    <w:p w14:paraId="76AD40F1" w14:textId="72C6DFA7" w:rsidR="00E47F10" w:rsidRDefault="000F3586" w:rsidP="000F3586">
      <w:pPr>
        <w:ind w:left="720"/>
        <w:rPr>
          <w:sz w:val="24"/>
          <w:szCs w:val="24"/>
        </w:rPr>
      </w:pPr>
      <w:r w:rsidRPr="000F3586">
        <w:rPr>
          <w:sz w:val="24"/>
          <w:szCs w:val="24"/>
        </w:rPr>
        <w:drawing>
          <wp:inline distT="0" distB="0" distL="0" distR="0" wp14:anchorId="3EDC6AFD" wp14:editId="45B59115">
            <wp:extent cx="4894528" cy="3872204"/>
            <wp:effectExtent l="0" t="0" r="1905" b="0"/>
            <wp:docPr id="11405473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7345" name="Picture 1" descr="A screenshot of a computer code&#10;&#10;Description automatically generated"/>
                    <pic:cNvPicPr/>
                  </pic:nvPicPr>
                  <pic:blipFill rotWithShape="1">
                    <a:blip r:embed="rId10"/>
                    <a:srcRect b="12811"/>
                    <a:stretch/>
                  </pic:blipFill>
                  <pic:spPr bwMode="auto">
                    <a:xfrm>
                      <a:off x="0" y="0"/>
                      <a:ext cx="4905221" cy="388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5B072" w14:textId="789DEDAD" w:rsidR="000F3586" w:rsidRPr="000F3586" w:rsidRDefault="000F3586" w:rsidP="000F3586">
      <w:pPr>
        <w:ind w:left="720"/>
        <w:rPr>
          <w:b/>
          <w:bCs/>
          <w:sz w:val="24"/>
          <w:szCs w:val="24"/>
        </w:rPr>
      </w:pPr>
      <w:proofErr w:type="spellStart"/>
      <w:r w:rsidRPr="000F3586">
        <w:rPr>
          <w:b/>
          <w:bCs/>
          <w:sz w:val="24"/>
          <w:szCs w:val="24"/>
        </w:rPr>
        <w:t>VueJs</w:t>
      </w:r>
      <w:proofErr w:type="spellEnd"/>
    </w:p>
    <w:p w14:paraId="5C56698B" w14:textId="7EAA7527" w:rsidR="000F3586" w:rsidRPr="000F3586" w:rsidRDefault="000F3586" w:rsidP="000F3586">
      <w:pPr>
        <w:ind w:left="720"/>
        <w:rPr>
          <w:sz w:val="24"/>
          <w:szCs w:val="24"/>
        </w:rPr>
      </w:pPr>
      <w:r w:rsidRPr="000F3586">
        <w:rPr>
          <w:sz w:val="24"/>
          <w:szCs w:val="24"/>
        </w:rPr>
        <w:drawing>
          <wp:inline distT="0" distB="0" distL="0" distR="0" wp14:anchorId="6C5D4B82" wp14:editId="3F6A5E44">
            <wp:extent cx="5505061" cy="4294996"/>
            <wp:effectExtent l="0" t="0" r="635" b="0"/>
            <wp:docPr id="170543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338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407" cy="43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168A" w14:textId="52853C75" w:rsidR="009C76C7" w:rsidRDefault="009C76C7" w:rsidP="009C76C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47F10">
        <w:rPr>
          <w:b/>
          <w:bCs/>
          <w:sz w:val="24"/>
          <w:szCs w:val="24"/>
        </w:rPr>
        <w:lastRenderedPageBreak/>
        <w:t>Test Results</w:t>
      </w:r>
    </w:p>
    <w:p w14:paraId="5386E36A" w14:textId="77777777" w:rsidR="000F3586" w:rsidRPr="00E47F10" w:rsidRDefault="000F3586" w:rsidP="000F3586">
      <w:pPr>
        <w:pStyle w:val="ListParagraph"/>
        <w:ind w:left="360"/>
        <w:rPr>
          <w:b/>
          <w:bCs/>
          <w:sz w:val="24"/>
          <w:szCs w:val="24"/>
        </w:rPr>
      </w:pPr>
    </w:p>
    <w:p w14:paraId="0C896CD4" w14:textId="77777777" w:rsidR="00E47F10" w:rsidRPr="00E47F10" w:rsidRDefault="00E47F10" w:rsidP="00E47F10">
      <w:pPr>
        <w:pStyle w:val="ListParagraph"/>
        <w:ind w:left="360"/>
        <w:rPr>
          <w:b/>
          <w:bCs/>
          <w:sz w:val="24"/>
          <w:szCs w:val="24"/>
        </w:rPr>
      </w:pPr>
    </w:p>
    <w:p w14:paraId="63417B85" w14:textId="1590AACF" w:rsidR="009C76C7" w:rsidRPr="00E47F10" w:rsidRDefault="00E47F10" w:rsidP="009C76C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47F10">
        <w:rPr>
          <w:b/>
          <w:bCs/>
          <w:sz w:val="24"/>
          <w:szCs w:val="24"/>
        </w:rPr>
        <w:t>Conclusion</w:t>
      </w:r>
    </w:p>
    <w:p w14:paraId="62AFB3CD" w14:textId="77777777" w:rsidR="00933A1A" w:rsidRPr="00933A1A" w:rsidRDefault="00933A1A" w:rsidP="00933A1A">
      <w:pPr>
        <w:rPr>
          <w:b/>
          <w:bCs/>
          <w:sz w:val="24"/>
          <w:szCs w:val="24"/>
        </w:rPr>
      </w:pPr>
    </w:p>
    <w:sectPr w:rsidR="00933A1A" w:rsidRPr="00933A1A" w:rsidSect="00632DF4">
      <w:pgSz w:w="11906" w:h="16838" w:code="9"/>
      <w:pgMar w:top="135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15AB0"/>
    <w:multiLevelType w:val="multilevel"/>
    <w:tmpl w:val="59A0B790"/>
    <w:lvl w:ilvl="0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Cs w:val="28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A23CCA"/>
    <w:multiLevelType w:val="multilevel"/>
    <w:tmpl w:val="59A0B790"/>
    <w:lvl w:ilvl="0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Cs w:val="28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A74C68"/>
    <w:multiLevelType w:val="hybridMultilevel"/>
    <w:tmpl w:val="134A51D8"/>
    <w:lvl w:ilvl="0" w:tplc="2662CAA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C6B1E"/>
    <w:multiLevelType w:val="multilevel"/>
    <w:tmpl w:val="F58A75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Cs w:val="28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244381"/>
    <w:multiLevelType w:val="hybridMultilevel"/>
    <w:tmpl w:val="DA96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F16ED"/>
    <w:multiLevelType w:val="hybridMultilevel"/>
    <w:tmpl w:val="4C5E434E"/>
    <w:lvl w:ilvl="0" w:tplc="2662CAA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C7DAE"/>
    <w:multiLevelType w:val="hybridMultilevel"/>
    <w:tmpl w:val="8A7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42098"/>
    <w:multiLevelType w:val="hybridMultilevel"/>
    <w:tmpl w:val="51E6483C"/>
    <w:lvl w:ilvl="0" w:tplc="2662CAA0">
      <w:numFmt w:val="bullet"/>
      <w:lvlText w:val="•"/>
      <w:lvlJc w:val="left"/>
      <w:pPr>
        <w:ind w:left="144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6407731">
    <w:abstractNumId w:val="4"/>
  </w:num>
  <w:num w:numId="2" w16cid:durableId="12611853">
    <w:abstractNumId w:val="3"/>
  </w:num>
  <w:num w:numId="3" w16cid:durableId="1339507331">
    <w:abstractNumId w:val="6"/>
  </w:num>
  <w:num w:numId="4" w16cid:durableId="840312964">
    <w:abstractNumId w:val="2"/>
  </w:num>
  <w:num w:numId="5" w16cid:durableId="907108230">
    <w:abstractNumId w:val="5"/>
  </w:num>
  <w:num w:numId="6" w16cid:durableId="244266223">
    <w:abstractNumId w:val="7"/>
  </w:num>
  <w:num w:numId="7" w16cid:durableId="1482843176">
    <w:abstractNumId w:val="0"/>
  </w:num>
  <w:num w:numId="8" w16cid:durableId="639266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8C"/>
    <w:rsid w:val="000315D8"/>
    <w:rsid w:val="000F3586"/>
    <w:rsid w:val="001564ED"/>
    <w:rsid w:val="00167807"/>
    <w:rsid w:val="001D2B19"/>
    <w:rsid w:val="00404B3B"/>
    <w:rsid w:val="00424D8C"/>
    <w:rsid w:val="00476E20"/>
    <w:rsid w:val="00496F01"/>
    <w:rsid w:val="00632DF4"/>
    <w:rsid w:val="006D6355"/>
    <w:rsid w:val="00921A13"/>
    <w:rsid w:val="00933A1A"/>
    <w:rsid w:val="00940299"/>
    <w:rsid w:val="009C76C7"/>
    <w:rsid w:val="00BC7354"/>
    <w:rsid w:val="00C96359"/>
    <w:rsid w:val="00CB042A"/>
    <w:rsid w:val="00CE36F4"/>
    <w:rsid w:val="00E35F0E"/>
    <w:rsid w:val="00E47F10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0CEB"/>
  <w15:chartTrackingRefBased/>
  <w15:docId w15:val="{E58460B2-B468-4D96-9CA1-D712F108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42A"/>
  </w:style>
  <w:style w:type="paragraph" w:styleId="Heading1">
    <w:name w:val="heading 1"/>
    <w:basedOn w:val="Normal"/>
    <w:next w:val="Normal"/>
    <w:link w:val="Heading1Char"/>
    <w:uiPriority w:val="9"/>
    <w:qFormat/>
    <w:rsid w:val="00424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D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4D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D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D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D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D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D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D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D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D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D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D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D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6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5F4F-216A-45ED-99DC-57DA4872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idu Athapaththu</dc:creator>
  <cp:keywords/>
  <dc:description/>
  <cp:lastModifiedBy>Shavidu Athapaththu</cp:lastModifiedBy>
  <cp:revision>6</cp:revision>
  <dcterms:created xsi:type="dcterms:W3CDTF">2024-04-29T21:52:00Z</dcterms:created>
  <dcterms:modified xsi:type="dcterms:W3CDTF">2024-04-30T15:06:00Z</dcterms:modified>
</cp:coreProperties>
</file>